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2/2015 vom 15. März 2016</w:t>
      </w:r>
    </w:p>
    <w:p>
      <w:r>
        <w:t>GE Cour de justice, 2016-03-15, FR</w:t>
      </w:r>
    </w:p>
    <w:p>
      <w:r>
        <w:rPr>
          <w:b/>
        </w:rPr>
        <w:t xml:space="preserve">Quelle: </w:t>
      </w:r>
      <w:r>
        <w:t>https://mcp.opencaselaw.ch/entscheid/ge_gerichte_A_3552_2015</w:t>
      </w:r>
    </w:p>
    <w:p>
      <w:r>
        <w:t>FR: GE_GERICHTE A/3552/2015 du 15 mars 2016</w:t>
      </w:r>
    </w:p>
    <w:p>
      <w:r>
        <w:t>IT: GE_GERICHTE A/3552/2015 del 15 marzo 2016</w:t>
      </w:r>
    </w:p>
    <w:p>
      <w:pPr>
        <w:pStyle w:val="Heading2"/>
      </w:pPr>
      <w:r>
        <w:t>Erwägungen</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 par les faits allégués et les preuves offertes par les parties, en s’attachant à le faire de manière correcte, complète et objective afin de découvrir la réalité matérielle (art. 19 s., 22 ss, 76 et 89A LPA ; cf. aussi art. 43 LPG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19, 76 et 89A LPA ; cf. aussi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w:t>
      </w:r>
    </w:p>
    <w:p>
      <w:r>
        <w:rPr>
          <w:b/>
        </w:rPr>
        <w:t>E. 3</w:t>
      </w:r>
    </w:p>
    <w:p>
      <w:r>
        <w:t>Les ARE sont des prestations cantonales complémentaires à celles qu’institue la loi fédérale sur l'assurance-chômage obligatoire et l'indemnité en cas d'insolvabilité du 25 juin 1982 (LACI - RS 837.0). Elles sont régies par la LMC, sans renvoi à la loi fédérale sur la partie générale du droit des assurances sociales du 6 octobre 2000 (LPGA - RS 830.1), qui ne leur est donc pas applicable. Avec d’autres prestations cantonales complémentaires de chômage, les ARE ont été introduites dans la LMC par la loi 9922 du 28 juin 2007, entrée en vigueur le 1 er février 2008, pour remplacer un système d'emplois temporaires cantonaux permettant la reconstitution de droits aux indemnités de chômage critiqué par la Confédération par un dispositif cantonal répondant aux exigences fédérales, et visant par ailleurs prioritairement le retour à l'emploi ainsi que l'élévation du niveau de compétence professionnelle des chômeurs (MGC 2005-2006/XII A – 11429 ; MGC 2006-2007/X A - 7884 s.). Les chômeurs domiciliés dans le canton de Genève ayant épuisé leur droit aux indemnités fédérales peuvent ainsi bénéficier d'une ARE s'ils retrouvent un travail salarié auprès d'une entreprise active en Suisse ou sur proposition faite par l’autorité compétente de sa propre initiative (art. 30 al. 1 LMC). La mesure se déroule en priorité au sein d'une entreprise privée, laquelle doit offrir des conditions d'engagement conformes aux usages professionnels de la branche, subsidiairement, au sein de l'Etat et d’une autre collectivité ou entité publique (art. 34 al. 1 LMC). Selon l’art. 32 al. 1 LMC, l’octroi d’une ARE est subordonné à la production, avant la prise d'emploi, d’un contrat de travail à durée indéterminée (al. 1). Si l'employeur met un terme au contrat de travail avant la fin de la durée totale de la mesure, il est tenu de restituer à l'État la participation au salaire reçue, sous réserve des cas de résiliation immédiate du contrat de travail pour justes motifs au sens de l'art. 337 CO (al. 2). Le chômeur doit en outre avoir épuisé son droit aux indemnités fédérales; être apte au placement; ne pas avoir subi, pendant le délai-cadre d'indemnisation fédérale, de suspension du droit à l'indemnité de 31 jours et plus pour les motifs énumérés à l'art. 30 al. 1 let. c, d, e, f et g LACI, ne pas avoir fait l'objet d'une condamnation pénale ou administrative en raison d'une infraction réprimée aux art. 105, 106, 107 LACI et 47 et 48 LMC (al. 3). L'ARE est versée pendant une durée de douze mois consécutifs au maximum pour les chômeurs de moins de 50 ans au moment du dépôt de la demande, et de vingt-quatre mois consécutifs au maximum pour les chômeurs de 50 ans et plus au moment du dépôt de la demande (art. 35 al. 1 LMC). D’après l'art. 36 LMC, l’autorité compétente verse l’ARE sous forme d’une participation dégressive au salaire, par l’intermédiaire de l’employeur, lequel doit payer les cotisations usuelles aux assurances sociales sur l’intégralité du salaire et prélever la part du travailleur ainsi qu’une participation au salaire, qui est déterminée par le Conseil d’État et correspondant en moyenne à 50 % du salaire brut. Le salaire déterminant pour le versement de l’allocation est plafonné au montant maximum du gain mensuel assuré dans l’assurance-accidents obligatoire. L'ARE correspond à 80% du salaire mensuel brut pendant le premier quart de la mesure, puis est réduite de 20% par quart suivant (art. 27 du règlement d'exécution de la loi en matière de chômage du 23 janvier 2008 - RMC - J 2 20.01). L’autorité compétente pour appliquer les dispositions régissant l’ARE est l’OCE (art. 3 al. 1 RMC).</w:t>
      </w:r>
    </w:p>
    <w:p>
      <w:r>
        <w:rPr>
          <w:b/>
        </w:rPr>
        <w:t>E. 4</w:t>
      </w:r>
    </w:p>
    <w:p>
      <w:r>
        <w:t>a. Concernant la restitution des prestations complémentaires cantonales (dont l’ARE), l’art. 48B LMC prévoit qu’en cas de violation de la LMC, du RMC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1 an après le moment ou l'autorité compétente a eu connaissance du fait, mais au plus tard 5 ans après le versement de la prestation (al. 3 ; ATAS/254/2015 du 7 avril 2015 consid. 5). Cette disposition reprend pour les prestations complémentaires cantonales de chômage les mêmes principes et règles qu’expriment, dans leur domaine respectif d’application, l’art. 25 LPGA (cf. aussi art. 2 à 5 de l’ordonnance sur la partie générale du droit des assurances sociales du 11 septembre 2002 - OPGA - RS 830.11) – dans celui des assurances sociales fédérales – et par exemple l’art. 24 al. 1 de la loi cantonale sur les prestations cantonales complémentaires du 25 octobre 1968 (LPCC - J 4 25) – pour les prestations complémentaires cantonales à l’assurance-vieillesse, survivants et invalidité. Il y a lieu d’interpréter l’art. 48B LMC de la même façon que ces autres dispositions, que ce soit pour la procédure à suivre ou sur le fond. b. Comme la jurisprudence l’a précisé, la procédure de restitution de prestations sociale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dans la mesure où les prestations fournies à tort l’ont été en exécution d’une décision en force), et, le cas échéant, une troisième décision sur la remise de l'obligation de restituer (arrêt du Tribunal fédéral 9C_678/2011 du 4 janvier 2012 consid. 5.2 ; ATAS/82/2016 du 2 février 2016 consid. 2 ; Ueli KIESER, ATSG-Kommentar, 3 ème éd., 2015, n. 9 ad art. 25 LPGA, p. 383). Cette procédure en plusieurs temps s’explique – et se justifie aussi en matière de prestations complémentaires cantonales de chômage – par le fait que l'obligation de restituer des prestations sociales indûment touchées et son étendue dans le temps sont indépendantes de la bonne foi du bénéficiaire des prestations, car il s'agit simplement de rétablir l'ordre légal, après la découverte d’un fait nouveau (arrêt du Tribunal fédéral des assurances P 61/2004 du 23 mars 2006 consid. 5 in fine ; ATAS/513/2015 du 30 juin 2015 consid. 3 ; ATAS/107/2014 du 23 janvier 2014 consid. 6a in fine).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cumulatives faisant le cas échéant obstacle à une restitution, à savoir la bonne foi et l’exposition à une situation difficile, à moins qu’il soit manifeste que ces deux conditions sont remplies, auquel cas il doit être renoncé à la restitution déjà au stade de la prise de la décision sur la restitution (cf. art. 3 al. 3 OPGA ; Ueli KIESER, op. cit., n. 53 ad art. 25, p. 392 s.). Le moment déterminant pour apprécier s’il y a une situation difficile est d’ailleurs le moment où la décision de restitution est exécutoire (cf. art. 4 al. 2 OPGA). c. Les deux conditions matérielles que prévoit l’art. 48B al. 2 LMC, sur le modèle de l’art. 25 al. 1 phr. 2 LPGA, à savoir la bonne foi et l’exposition à une situation difficile, sont cumulatives (ATF 126 V 48 consid. 3c p. 53 ; DTA 2001 p. 160, C 223/00 consid. 5 ; ATAS/14/2016 du 12 janvier 2016 consid. 5a).</w:t>
      </w:r>
    </w:p>
    <w:p>
      <w:r>
        <w:rPr>
          <w:b/>
        </w:rPr>
        <w:t>E. 5</w:t>
      </w:r>
    </w:p>
    <w:p>
      <w:r>
        <w:t>a. Il y a violation de la LMC, fondant la révocation et la demande de restitution d’une ARE (art. 48B al. 1 LMC), lorsque l’employeur met un terme au contrat de travail avant la fin de la durée totale de la mesure, sauf lorsque la résiliation du contrat de travail intervient avec effet immédiat pour justes motifs au sens de l'art. 337 CO (art. 32 al. 2 LMC). Cette règle s’inscrit parfaitement dans les prévisions visées par les ARE. En effet, de tels emplois doivent favoriser le retour à l’emploi ; ils n’ont pas pour but d'être des emplois temporaires déguisés, permettant de reconstituer un droit de retourner au chômage dès l'année suivante (MGC 2006-2007/X A - 7912). Tant les chômeurs que les employeurs en bénéficiant doivent s’engager dans une relation de travail durable, sans terme prédéfini mais avec l’objectif affirmé et authentiquement recherché de permettre aux premiers de quitter le chômage et aux seconds, en contrepartie d’un soutien financier substantiel de l’État, de les accompagner dans un processus de retour à l’emploi, pouvant comporter l’apprentissage ou le réapprentissage des contraintes et compétences liées à l’exercice d’un emploi. Non seulement il importe que le chômeur engagé à la faveur d’une ARE dispose à cette fin d’un temps suffisant lui ouvrant même la perspective de conserver son emploi au-delà de la durée de l’ARE – à savoir au-delà de douze mois pour les chômeurs de moins de 50 ans et de vingt-quatre mois pour les chômeurs de 50 ans et plus (art. 35 al. 1 LMC) –, mais encore cela suppose que l’employeur ne bénéficie pas simplement d’une main-d’œuvre à bon compte mais aussi accepte les servitudes dudit accompagnement. On ne saurait en revanche attendre d’un employeur s’engageant dans le processus considéré qu’il s’expose à devoir rembourser les ARE qu’il aura perçues lorsqu’il aurait de justes motifs de résilier le contrat de travail avec effet immédiat et le ferait effectivement (MGC 2006-2007/X A – 7930). Mais seuls des motifs – généralement des manquements – d’une gravité particulière justifient un licenciement avec effet immédiat, ou alors des manquements répétés malgré un ou plusieurs avertissements ; contrairement à une violation de l’obligation de fidélité ou de loyauté, une exécution négligente ou insatisfaisante du travail ne justifie en général pas une résiliation avec effet immédiat, sauf avertissements préalables ; il ne suffit pas que les rapports de confiance entre les parties soient subjectivement détruits, mais encore que, objectivement, selon les règles de la bonne foi, on ne puisse plus attendre de la partie qui donne le congé la continuation des rapports de travail jusqu’à l’échéance du contrat (ATF 127 III 310 consid. 3 ; arrêt du Tribunal fédéral 4A_60/2014 du 22 juillet 2014 consid. 3.1 ; Gabriel AUBERT, Commentaire romand du CO, vol. I, 2 ème éd., 2012, n. 1 à 7 ad art. 337). Dans les autres cas, l’employeur conserve sa liberté contractuelle de résilier le contrat de travail, mais non sans devoir restituer les ARE touchées. b. En l’espèce, l’entreprise recourante a fait mention d’un motif qui, s’il était avéré, aurait justifié une résiliation du contrat de travail de l’employée considérée avec effet immédiat, à savoir que cette dernière aurait dérobé – tel est le sens de l’allusion faite par l’entreprise recourante – des produits et de l’argent dans la caisse. Elle a toutefois admis qu’elle ne disposait pas de preuve formelle que ces faits fussent imputables à ladite employée, et ce n’est pas pour ce motif qu’elle a résilié son contrat, mais en raison de prestations de qualité insuffisante en dépit de la formation dispensée. Or, il n’est pas établi que les manquements considérés, nonobstant des avertissements, eussent constitué de justes motifs de licenciement immédiat. Quoi qu’il en soit, l’entreprise recourante n’a pas licencié son employée avec effet immédiat, mais pour le plus prochain terme lui permettant de respecter le délai de congé ordinaire alors d’un mois. Il s’ensuit que l’intimé était fondé à révoquer l’ARE accordée à l’entreprise recourante en faveur de l’employée considérée, sinon même tenu de le faire. Dans la mesure où les art. 32 al. 2 et 48Bal. 1 LMC, dont la lettre ne s’harmonise pas parfaitement à cet égard, conféreraient un pouvoir d’appréciation à l’intimé, force serait de retenir que ce dernier n’a commis ni excès négatif ni abus de ce pouvoir d’appréciation en rendant la décision attaquée (art. 61 al. 1 let. a LPA), autrement dit n’a pas refusé d’en faire usage ni, en restant dans le cadre fixé par la loi, n’a violé les principes constitutionnels régissant toute activité administrative (Thierry TANQUEREL, Manuel de droit administratif, 2011, n. 512 ss). L’intimé était tout aussi fondé à faire en l’état obligation à l’entreprise recourante de restituer l’intégralité des ARE que celle-ci avait perçues, désormais de façon indue. Il n’était pas manifeste que l’entreprise recourante était de bonne foi (au sens juridique, et non moral), dans la mesure où, a priori, elle ne pouvait ignorer que l’ARE serait révoquée et que l’obligation de rembourser les prestations touchées pourrait lui être imposée sinon le lui serait, ni que la restitution la mettrait dans une situation financières difficile. c. La décision attaquée n’a pas pour objet de statuer, au-delà du caractère non manifeste de la réalisation de ces deux conditions matérielles, sur le point de savoir si une remise de l’obligation de restituer les ARE perçues doit être accordée à l’entreprise recourante. Aussi le présent recours n’est-il pas recevable dans la mesure où il porte sur ces deux points. Une fois que la décision attaquée sera le cas échéant entrée en force (soit parce que le présent arrêt ne ferait pas l’objet d’un recours, soit parce qu’un recours au Tribunal fédéral serait rejeté), il sera loisible à l’entreprise recourante de requérir de l’intimé une remise de l’obligation de rembourser les ARE perçues, en démontrant qu’elle était de bonne foi et que la restitution la mettrait dans une situation financière difficile.</w:t>
      </w:r>
    </w:p>
    <w:p>
      <w:r>
        <w:rPr>
          <w:b/>
        </w:rPr>
        <w:t>E. 6</w:t>
      </w:r>
    </w:p>
    <w:p>
      <w:r>
        <w:t>Le présent recours sera donc rejeté dans la mesure où il est recevable. La procédure est gratuite, l’entreprise recourante n’ayant pas agi de manière téméraire ni témoigné de légèreté (art. 89H al. 1 LPA).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